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F13D" w14:textId="15AC6154" w:rsidR="00DD3EA9" w:rsidRPr="006362FA" w:rsidRDefault="00CE1099" w:rsidP="006362FA">
      <w:pPr>
        <w:pStyle w:val="Heading1"/>
        <w:spacing w:before="120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>N</w:t>
      </w:r>
      <w:r w:rsidR="00744010" w:rsidRPr="00A97D8F">
        <w:rPr>
          <w:rFonts w:ascii="Times New Roman" w:eastAsia="Trebuchet MS" w:hAnsi="Times New Roman"/>
        </w:rPr>
        <w:t>ew or Changed Functionality or User Experience</w:t>
      </w:r>
    </w:p>
    <w:p w14:paraId="13D68D7E" w14:textId="180A5EF3" w:rsidR="009B5C10" w:rsidRDefault="008409C0" w:rsidP="009B5C10">
      <w:r>
        <w:t>Design Ready Templates are updated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60E95D9A" w14:textId="73B8C82A" w:rsidR="008409C0" w:rsidRDefault="008409C0" w:rsidP="009B5C10"/>
    <w:p w14:paraId="6130E2A9" w14:textId="77777777" w:rsidR="008409C0" w:rsidRDefault="008409C0" w:rsidP="008409C0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2B744E94" w14:textId="77777777" w:rsidR="008409C0" w:rsidRPr="00CE0F1B" w:rsidRDefault="008409C0" w:rsidP="008409C0">
      <w:pPr>
        <w:rPr>
          <w:b/>
          <w:u w:val="single"/>
        </w:rPr>
      </w:pPr>
    </w:p>
    <w:p w14:paraId="27F75943" w14:textId="77777777" w:rsidR="008409C0" w:rsidRDefault="008409C0" w:rsidP="008409C0">
      <w:r>
        <w:t>Foundation:</w:t>
      </w:r>
    </w:p>
    <w:p w14:paraId="57281C7B" w14:textId="77777777" w:rsidR="008409C0" w:rsidRDefault="00A41C9E" w:rsidP="008409C0">
      <w:pPr>
        <w:rPr>
          <w:color w:val="333333"/>
          <w:shd w:val="clear" w:color="auto" w:fill="FFFFFF"/>
        </w:rPr>
      </w:pPr>
      <w:hyperlink r:id="rId11" w:history="1">
        <w:r w:rsidR="008409C0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38D97CEA" w14:textId="77777777" w:rsidR="008409C0" w:rsidRDefault="008409C0" w:rsidP="008409C0">
      <w:pPr>
        <w:rPr>
          <w:color w:val="333333"/>
          <w:shd w:val="clear" w:color="auto" w:fill="FFFFFF"/>
        </w:rPr>
      </w:pPr>
    </w:p>
    <w:p w14:paraId="0A99FBDF" w14:textId="77777777" w:rsidR="008409C0" w:rsidRPr="004777B3" w:rsidRDefault="008409C0" w:rsidP="008409C0">
      <w:pPr>
        <w:rPr>
          <w:color w:val="333333"/>
          <w:shd w:val="clear" w:color="auto" w:fill="FFFFFF"/>
        </w:rPr>
      </w:pPr>
    </w:p>
    <w:p w14:paraId="50604BD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194A48EE" w14:textId="77777777" w:rsidR="008409C0" w:rsidRPr="00CE0F1B" w:rsidRDefault="008409C0" w:rsidP="008409C0">
      <w:pPr>
        <w:rPr>
          <w:b/>
          <w:u w:val="single"/>
        </w:rPr>
      </w:pPr>
    </w:p>
    <w:p w14:paraId="51DC936C" w14:textId="77777777" w:rsidR="008409C0" w:rsidRDefault="008409C0" w:rsidP="008409C0">
      <w:r>
        <w:t>Athletic Inspiration:</w:t>
      </w:r>
    </w:p>
    <w:p w14:paraId="16108295" w14:textId="77777777" w:rsidR="008409C0" w:rsidRPr="004777B3" w:rsidRDefault="00A41C9E" w:rsidP="008409C0">
      <w:pPr>
        <w:rPr>
          <w:color w:val="333333"/>
          <w:shd w:val="clear" w:color="auto" w:fill="FFFFFF"/>
        </w:rPr>
      </w:pPr>
      <w:hyperlink r:id="rId12" w:history="1">
        <w:r w:rsidR="008409C0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126E5AA2" w14:textId="77777777" w:rsidR="008409C0" w:rsidRDefault="008409C0" w:rsidP="008409C0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2E97BDC9" w14:textId="77777777" w:rsidR="008409C0" w:rsidRDefault="008409C0" w:rsidP="008409C0">
      <w:r>
        <w:t>Clearview:</w:t>
      </w:r>
    </w:p>
    <w:p w14:paraId="0E58A60F" w14:textId="77777777" w:rsidR="008409C0" w:rsidRDefault="00A41C9E" w:rsidP="008409C0">
      <w:hyperlink r:id="rId13" w:history="1">
        <w:r w:rsidR="008409C0" w:rsidRPr="00683A45">
          <w:rPr>
            <w:rStyle w:val="Hyperlink"/>
          </w:rPr>
          <w:t>https://templatelibrary.schoolwires.net/domain/2269</w:t>
        </w:r>
      </w:hyperlink>
    </w:p>
    <w:p w14:paraId="79E73F59" w14:textId="77777777" w:rsidR="008409C0" w:rsidRDefault="008409C0" w:rsidP="008409C0"/>
    <w:p w14:paraId="3776387C" w14:textId="77777777" w:rsidR="008409C0" w:rsidRDefault="008409C0" w:rsidP="008409C0">
      <w:r>
        <w:t>Dynamically Branded:</w:t>
      </w:r>
    </w:p>
    <w:p w14:paraId="4D61D054" w14:textId="77777777" w:rsidR="008409C0" w:rsidRDefault="00A41C9E" w:rsidP="008409C0">
      <w:hyperlink r:id="rId14" w:history="1">
        <w:r w:rsidR="008409C0" w:rsidRPr="00683A45">
          <w:rPr>
            <w:rStyle w:val="Hyperlink"/>
          </w:rPr>
          <w:t>https://templatelibrary.schoolwires.net/domain/2279</w:t>
        </w:r>
      </w:hyperlink>
    </w:p>
    <w:p w14:paraId="3C81F3D8" w14:textId="77777777" w:rsidR="008409C0" w:rsidRDefault="008409C0" w:rsidP="008409C0"/>
    <w:p w14:paraId="60746A54" w14:textId="77777777" w:rsidR="008409C0" w:rsidRDefault="008409C0" w:rsidP="008409C0">
      <w:r>
        <w:t xml:space="preserve">Editorial Enhancement: </w:t>
      </w:r>
    </w:p>
    <w:p w14:paraId="6D1FEF94" w14:textId="77777777" w:rsidR="008409C0" w:rsidRDefault="00A41C9E" w:rsidP="008409C0">
      <w:hyperlink r:id="rId15" w:history="1">
        <w:r w:rsidR="008409C0" w:rsidRPr="00683A45">
          <w:rPr>
            <w:rStyle w:val="Hyperlink"/>
          </w:rPr>
          <w:t>https://templatelibrary.schoolwires.net/domain/2295</w:t>
        </w:r>
      </w:hyperlink>
    </w:p>
    <w:p w14:paraId="7D370383" w14:textId="77777777" w:rsidR="008409C0" w:rsidRDefault="008409C0" w:rsidP="008409C0"/>
    <w:p w14:paraId="428EB772" w14:textId="77777777" w:rsidR="008409C0" w:rsidRDefault="008409C0" w:rsidP="008409C0">
      <w:r>
        <w:t>Glowing Success:</w:t>
      </w:r>
    </w:p>
    <w:p w14:paraId="782057D1" w14:textId="77777777" w:rsidR="008409C0" w:rsidRDefault="00A41C9E" w:rsidP="008409C0">
      <w:hyperlink r:id="rId16" w:history="1">
        <w:r w:rsidR="008409C0" w:rsidRPr="00683A45">
          <w:rPr>
            <w:rStyle w:val="Hyperlink"/>
          </w:rPr>
          <w:t>https://templatelibrary.schoolwires.net/domain/2284</w:t>
        </w:r>
      </w:hyperlink>
    </w:p>
    <w:p w14:paraId="0BD5F11A" w14:textId="77777777" w:rsidR="008409C0" w:rsidRDefault="008409C0" w:rsidP="008409C0"/>
    <w:p w14:paraId="298F35CF" w14:textId="77777777" w:rsidR="008409C0" w:rsidRDefault="008409C0" w:rsidP="008409C0">
      <w:r>
        <w:t>Natural Perspective:</w:t>
      </w:r>
    </w:p>
    <w:p w14:paraId="761004FC" w14:textId="77777777" w:rsidR="008409C0" w:rsidRDefault="00A41C9E" w:rsidP="008409C0">
      <w:hyperlink r:id="rId17" w:history="1">
        <w:r w:rsidR="008409C0" w:rsidRPr="00683A45">
          <w:rPr>
            <w:rStyle w:val="Hyperlink"/>
          </w:rPr>
          <w:t>https://templatelibrary.schoolwires.net/domain/2290</w:t>
        </w:r>
      </w:hyperlink>
    </w:p>
    <w:p w14:paraId="5F9C3FFD" w14:textId="77777777" w:rsidR="008409C0" w:rsidRDefault="008409C0" w:rsidP="008409C0"/>
    <w:p w14:paraId="084FC446" w14:textId="77777777" w:rsidR="008409C0" w:rsidRDefault="008409C0" w:rsidP="008409C0">
      <w:r>
        <w:t>Noble Fusion:</w:t>
      </w:r>
    </w:p>
    <w:p w14:paraId="77297277" w14:textId="77777777" w:rsidR="008409C0" w:rsidRDefault="00A41C9E" w:rsidP="008409C0">
      <w:hyperlink r:id="rId18" w:history="1">
        <w:r w:rsidR="008409C0" w:rsidRPr="00683A45">
          <w:rPr>
            <w:rStyle w:val="Hyperlink"/>
          </w:rPr>
          <w:t>https://templatelibrary.schoolwires.net/domain/2288</w:t>
        </w:r>
      </w:hyperlink>
    </w:p>
    <w:p w14:paraId="0C19328C" w14:textId="77777777" w:rsidR="008409C0" w:rsidRDefault="008409C0" w:rsidP="008409C0"/>
    <w:p w14:paraId="3DB4ED51" w14:textId="77777777" w:rsidR="008409C0" w:rsidRDefault="008409C0" w:rsidP="008409C0">
      <w:r>
        <w:t>Smooth Transition:</w:t>
      </w:r>
    </w:p>
    <w:p w14:paraId="610108B3" w14:textId="77777777" w:rsidR="008409C0" w:rsidRDefault="00A41C9E" w:rsidP="008409C0">
      <w:hyperlink r:id="rId19" w:history="1">
        <w:r w:rsidR="008409C0" w:rsidRPr="00683A45">
          <w:rPr>
            <w:rStyle w:val="Hyperlink"/>
          </w:rPr>
          <w:t>https://templatelibrary.schoolwires.net/domain/2294</w:t>
        </w:r>
      </w:hyperlink>
    </w:p>
    <w:p w14:paraId="7FB7B7C8" w14:textId="77777777" w:rsidR="008409C0" w:rsidRDefault="008409C0" w:rsidP="008409C0"/>
    <w:p w14:paraId="46125E0E" w14:textId="77777777" w:rsidR="008409C0" w:rsidRDefault="008409C0" w:rsidP="008409C0"/>
    <w:p w14:paraId="49AF163A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5CF4926C" w14:textId="77777777" w:rsidR="008409C0" w:rsidRDefault="008409C0" w:rsidP="008409C0"/>
    <w:p w14:paraId="2DA233E5" w14:textId="77777777" w:rsidR="008409C0" w:rsidRDefault="008409C0" w:rsidP="008409C0">
      <w:r>
        <w:t>Atlas:</w:t>
      </w:r>
    </w:p>
    <w:p w14:paraId="42AD98EE" w14:textId="77777777" w:rsidR="008409C0" w:rsidRDefault="00A41C9E" w:rsidP="008409C0">
      <w:hyperlink r:id="rId20" w:history="1">
        <w:r w:rsidR="008409C0" w:rsidRPr="00683A45">
          <w:rPr>
            <w:rStyle w:val="Hyperlink"/>
          </w:rPr>
          <w:t>https://templatelibrary.schoolwires.net/domain/2259</w:t>
        </w:r>
      </w:hyperlink>
    </w:p>
    <w:p w14:paraId="18D0B9E8" w14:textId="77777777" w:rsidR="008409C0" w:rsidRDefault="008409C0" w:rsidP="008409C0"/>
    <w:p w14:paraId="1A78ABC9" w14:textId="77777777" w:rsidR="008409C0" w:rsidRDefault="008409C0" w:rsidP="008409C0">
      <w:r>
        <w:t>Canopy:</w:t>
      </w:r>
    </w:p>
    <w:p w14:paraId="226301D5" w14:textId="77777777" w:rsidR="008409C0" w:rsidRDefault="00A41C9E" w:rsidP="008409C0">
      <w:hyperlink r:id="rId21" w:history="1">
        <w:r w:rsidR="008409C0" w:rsidRPr="00683A45">
          <w:rPr>
            <w:rStyle w:val="Hyperlink"/>
          </w:rPr>
          <w:t>https://templatelibrary.schoolwires.net/domain/2265</w:t>
        </w:r>
      </w:hyperlink>
    </w:p>
    <w:p w14:paraId="4B4A0A9D" w14:textId="77777777" w:rsidR="008409C0" w:rsidRDefault="008409C0" w:rsidP="008409C0"/>
    <w:p w14:paraId="728618C0" w14:textId="77777777" w:rsidR="008409C0" w:rsidRDefault="008409C0" w:rsidP="008409C0">
      <w:r>
        <w:t>Carousel:</w:t>
      </w:r>
    </w:p>
    <w:p w14:paraId="1D707749" w14:textId="77777777" w:rsidR="008409C0" w:rsidRDefault="00A41C9E" w:rsidP="008409C0">
      <w:hyperlink r:id="rId22" w:history="1">
        <w:r w:rsidR="008409C0" w:rsidRPr="00683A45">
          <w:rPr>
            <w:rStyle w:val="Hyperlink"/>
          </w:rPr>
          <w:t>https://templatelibrary.schoolwires.net/domain/2267</w:t>
        </w:r>
      </w:hyperlink>
    </w:p>
    <w:p w14:paraId="7E9CF6F8" w14:textId="77777777" w:rsidR="008409C0" w:rsidRDefault="008409C0" w:rsidP="008409C0"/>
    <w:p w14:paraId="66BB84EC" w14:textId="77777777" w:rsidR="008409C0" w:rsidRDefault="008409C0" w:rsidP="008409C0">
      <w:r>
        <w:t xml:space="preserve">Collegian: </w:t>
      </w:r>
    </w:p>
    <w:p w14:paraId="42E74340" w14:textId="77777777" w:rsidR="008409C0" w:rsidRDefault="00A41C9E" w:rsidP="008409C0">
      <w:hyperlink r:id="rId23" w:history="1">
        <w:r w:rsidR="008409C0" w:rsidRPr="00683A45">
          <w:rPr>
            <w:rStyle w:val="Hyperlink"/>
          </w:rPr>
          <w:t>https://templatelibrary.schoolwires.net/domain/2273</w:t>
        </w:r>
      </w:hyperlink>
    </w:p>
    <w:p w14:paraId="3D0BCF35" w14:textId="77777777" w:rsidR="008409C0" w:rsidRDefault="008409C0" w:rsidP="008409C0">
      <w:r>
        <w:t xml:space="preserve">Energize: </w:t>
      </w:r>
    </w:p>
    <w:p w14:paraId="0918FFBF" w14:textId="77777777" w:rsidR="008409C0" w:rsidRDefault="00A41C9E" w:rsidP="008409C0">
      <w:hyperlink r:id="rId24" w:history="1">
        <w:r w:rsidR="008409C0" w:rsidRPr="00683A45">
          <w:rPr>
            <w:rStyle w:val="Hyperlink"/>
          </w:rPr>
          <w:t>https://templatelibrary.schoolwires.net/domain/2435</w:t>
        </w:r>
      </w:hyperlink>
    </w:p>
    <w:p w14:paraId="1F17ED8C" w14:textId="77777777" w:rsidR="008409C0" w:rsidRDefault="008409C0" w:rsidP="008409C0"/>
    <w:p w14:paraId="7400DF4F" w14:textId="77777777" w:rsidR="008409C0" w:rsidRDefault="008409C0" w:rsidP="008409C0">
      <w:r>
        <w:t>Euphoria:</w:t>
      </w:r>
    </w:p>
    <w:p w14:paraId="6083D687" w14:textId="77777777" w:rsidR="008409C0" w:rsidRDefault="00A41C9E" w:rsidP="008409C0">
      <w:hyperlink r:id="rId25" w:history="1">
        <w:r w:rsidR="008409C0" w:rsidRPr="00683A45">
          <w:rPr>
            <w:rStyle w:val="Hyperlink"/>
          </w:rPr>
          <w:t>https://templatelibrary.schoolwires.net/domain/2271</w:t>
        </w:r>
      </w:hyperlink>
    </w:p>
    <w:p w14:paraId="3CC9EA8F" w14:textId="77777777" w:rsidR="008409C0" w:rsidRDefault="008409C0" w:rsidP="008409C0"/>
    <w:p w14:paraId="293850E8" w14:textId="77777777" w:rsidR="008409C0" w:rsidRDefault="008409C0" w:rsidP="008409C0">
      <w:r>
        <w:t xml:space="preserve">Expedition: </w:t>
      </w:r>
    </w:p>
    <w:p w14:paraId="7084AFC4" w14:textId="77777777" w:rsidR="008409C0" w:rsidRDefault="00A41C9E" w:rsidP="008409C0">
      <w:hyperlink r:id="rId26" w:history="1">
        <w:r w:rsidR="008409C0" w:rsidRPr="00683A45">
          <w:rPr>
            <w:rStyle w:val="Hyperlink"/>
          </w:rPr>
          <w:t>https://templatelibrary.schoolwires.net/domain/2277</w:t>
        </w:r>
      </w:hyperlink>
    </w:p>
    <w:p w14:paraId="2D57EA17" w14:textId="77777777" w:rsidR="008409C0" w:rsidRDefault="008409C0" w:rsidP="008409C0"/>
    <w:p w14:paraId="20BC3FCF" w14:textId="77777777" w:rsidR="008409C0" w:rsidRDefault="008409C0" w:rsidP="008409C0">
      <w:proofErr w:type="spellStart"/>
      <w:r>
        <w:t>FronTier</w:t>
      </w:r>
      <w:proofErr w:type="spellEnd"/>
      <w:r>
        <w:t>:</w:t>
      </w:r>
    </w:p>
    <w:p w14:paraId="70E8BEAA" w14:textId="77777777" w:rsidR="008409C0" w:rsidRDefault="00A41C9E" w:rsidP="008409C0">
      <w:hyperlink r:id="rId27" w:history="1">
        <w:r w:rsidR="008409C0" w:rsidRPr="00683A45">
          <w:rPr>
            <w:rStyle w:val="Hyperlink"/>
          </w:rPr>
          <w:t>https://templatelibrary.schoolwires.net/domain/2275</w:t>
        </w:r>
      </w:hyperlink>
    </w:p>
    <w:p w14:paraId="2BE77120" w14:textId="77777777" w:rsidR="008409C0" w:rsidRDefault="008409C0" w:rsidP="008409C0"/>
    <w:p w14:paraId="68EBABB8" w14:textId="77777777" w:rsidR="008409C0" w:rsidRDefault="008409C0" w:rsidP="008409C0">
      <w:r>
        <w:t xml:space="preserve">Insight: </w:t>
      </w:r>
    </w:p>
    <w:p w14:paraId="34279C8B" w14:textId="77777777" w:rsidR="008409C0" w:rsidRDefault="00A41C9E" w:rsidP="008409C0">
      <w:hyperlink r:id="rId28" w:history="1">
        <w:r w:rsidR="008409C0" w:rsidRPr="00683A45">
          <w:rPr>
            <w:rStyle w:val="Hyperlink"/>
          </w:rPr>
          <w:t>https://templatelibrary.schoolwires.net/domain/2252</w:t>
        </w:r>
      </w:hyperlink>
    </w:p>
    <w:p w14:paraId="6EAD4D25" w14:textId="77777777" w:rsidR="008409C0" w:rsidRDefault="008409C0" w:rsidP="008409C0"/>
    <w:p w14:paraId="09757DAE" w14:textId="77777777" w:rsidR="008409C0" w:rsidRDefault="008409C0" w:rsidP="008409C0">
      <w:r>
        <w:t xml:space="preserve">Phoenix: </w:t>
      </w:r>
    </w:p>
    <w:p w14:paraId="7B632BC9" w14:textId="77777777" w:rsidR="008409C0" w:rsidRDefault="00A41C9E" w:rsidP="008409C0">
      <w:hyperlink r:id="rId29" w:history="1">
        <w:r w:rsidR="008409C0" w:rsidRPr="00683A45">
          <w:rPr>
            <w:rStyle w:val="Hyperlink"/>
          </w:rPr>
          <w:t>https://templatelibrary.schoolwires.net/domain/2337</w:t>
        </w:r>
      </w:hyperlink>
    </w:p>
    <w:p w14:paraId="2693CB56" w14:textId="77777777" w:rsidR="008409C0" w:rsidRDefault="008409C0" w:rsidP="008409C0"/>
    <w:p w14:paraId="0EEC6BE6" w14:textId="77777777" w:rsidR="008409C0" w:rsidRDefault="008409C0" w:rsidP="008409C0">
      <w:r>
        <w:t>Pinnacle:</w:t>
      </w:r>
    </w:p>
    <w:p w14:paraId="1EF41F3D" w14:textId="77777777" w:rsidR="008409C0" w:rsidRDefault="00A41C9E" w:rsidP="008409C0">
      <w:hyperlink r:id="rId30" w:history="1">
        <w:r w:rsidR="008409C0" w:rsidRPr="00683A45">
          <w:rPr>
            <w:rStyle w:val="Hyperlink"/>
          </w:rPr>
          <w:t>https://templatelibrary.schoolwires.net/domain/2261</w:t>
        </w:r>
      </w:hyperlink>
    </w:p>
    <w:p w14:paraId="165F21FB" w14:textId="77777777" w:rsidR="008409C0" w:rsidRDefault="008409C0" w:rsidP="008409C0"/>
    <w:p w14:paraId="5AA76436" w14:textId="77777777" w:rsidR="008409C0" w:rsidRDefault="008409C0" w:rsidP="008409C0">
      <w:r>
        <w:t xml:space="preserve">Snapshot: </w:t>
      </w:r>
    </w:p>
    <w:p w14:paraId="62BC5723" w14:textId="77777777" w:rsidR="008409C0" w:rsidRDefault="00A41C9E" w:rsidP="008409C0">
      <w:hyperlink r:id="rId31" w:history="1">
        <w:r w:rsidR="008409C0" w:rsidRPr="00683A45">
          <w:rPr>
            <w:rStyle w:val="Hyperlink"/>
          </w:rPr>
          <w:t>https://templatelibrary.schoolwires.net/domain/2263</w:t>
        </w:r>
      </w:hyperlink>
    </w:p>
    <w:p w14:paraId="6E67CCA7" w14:textId="77777777" w:rsidR="008409C0" w:rsidRDefault="008409C0" w:rsidP="008409C0"/>
    <w:p w14:paraId="1F2314F0" w14:textId="77777777" w:rsidR="008409C0" w:rsidRDefault="008409C0" w:rsidP="008409C0">
      <w:r>
        <w:t>Sunrise:</w:t>
      </w:r>
    </w:p>
    <w:p w14:paraId="1FE6EED1" w14:textId="77777777" w:rsidR="008409C0" w:rsidRDefault="00A41C9E" w:rsidP="008409C0">
      <w:hyperlink r:id="rId32" w:history="1">
        <w:r w:rsidR="008409C0" w:rsidRPr="00683A45">
          <w:rPr>
            <w:rStyle w:val="Hyperlink"/>
          </w:rPr>
          <w:t>https://templatelibrary.schoolwires.net/domain/2257</w:t>
        </w:r>
      </w:hyperlink>
    </w:p>
    <w:p w14:paraId="7964812B" w14:textId="77777777" w:rsidR="008409C0" w:rsidRDefault="008409C0" w:rsidP="008409C0"/>
    <w:p w14:paraId="1FBC4622" w14:textId="77777777" w:rsidR="008409C0" w:rsidRDefault="008409C0" w:rsidP="008409C0"/>
    <w:p w14:paraId="14DB556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3D681C19" w14:textId="77777777" w:rsidR="008409C0" w:rsidRDefault="008409C0" w:rsidP="008409C0"/>
    <w:p w14:paraId="5E0AB017" w14:textId="77777777" w:rsidR="008409C0" w:rsidRDefault="008409C0" w:rsidP="008409C0">
      <w:r>
        <w:t xml:space="preserve">Academy: </w:t>
      </w:r>
    </w:p>
    <w:p w14:paraId="5B12475C" w14:textId="77777777" w:rsidR="008409C0" w:rsidRDefault="00A41C9E" w:rsidP="008409C0">
      <w:hyperlink r:id="rId33" w:history="1">
        <w:r w:rsidR="008409C0" w:rsidRPr="00683A45">
          <w:rPr>
            <w:rStyle w:val="Hyperlink"/>
          </w:rPr>
          <w:t>https://templatelibrary.schoolwires.net/domain/2440</w:t>
        </w:r>
      </w:hyperlink>
    </w:p>
    <w:p w14:paraId="67486890" w14:textId="77777777" w:rsidR="008409C0" w:rsidRDefault="008409C0" w:rsidP="008409C0"/>
    <w:p w14:paraId="5FE05BD7" w14:textId="77777777" w:rsidR="008409C0" w:rsidRDefault="008409C0" w:rsidP="008409C0">
      <w:r>
        <w:t xml:space="preserve">Architect: </w:t>
      </w:r>
    </w:p>
    <w:p w14:paraId="3D3026CA" w14:textId="77777777" w:rsidR="008409C0" w:rsidRDefault="00A41C9E" w:rsidP="008409C0">
      <w:hyperlink r:id="rId34" w:history="1">
        <w:r w:rsidR="008409C0" w:rsidRPr="00683A45">
          <w:rPr>
            <w:rStyle w:val="Hyperlink"/>
          </w:rPr>
          <w:t>https://templatelibrary.schoolwires.net/domain/2662</w:t>
        </w:r>
      </w:hyperlink>
    </w:p>
    <w:p w14:paraId="7B4CEB7F" w14:textId="77777777" w:rsidR="008409C0" w:rsidRDefault="008409C0" w:rsidP="008409C0"/>
    <w:p w14:paraId="50F3585A" w14:textId="77777777" w:rsidR="008409C0" w:rsidRDefault="008409C0" w:rsidP="008409C0">
      <w:r>
        <w:t>Empire:</w:t>
      </w:r>
    </w:p>
    <w:p w14:paraId="22916038" w14:textId="77777777" w:rsidR="008409C0" w:rsidRDefault="00A41C9E" w:rsidP="008409C0">
      <w:hyperlink r:id="rId35" w:history="1">
        <w:r w:rsidR="008409C0" w:rsidRPr="00683A45">
          <w:rPr>
            <w:rStyle w:val="Hyperlink"/>
          </w:rPr>
          <w:t>https://templatelibrary.schoolwires.net/domain/2499</w:t>
        </w:r>
      </w:hyperlink>
    </w:p>
    <w:p w14:paraId="3E2510EC" w14:textId="77777777" w:rsidR="008409C0" w:rsidRDefault="008409C0" w:rsidP="008409C0"/>
    <w:p w14:paraId="2F06F9A3" w14:textId="77777777" w:rsidR="008409C0" w:rsidRDefault="008409C0" w:rsidP="008409C0">
      <w:r>
        <w:t xml:space="preserve">Innovate: </w:t>
      </w:r>
    </w:p>
    <w:p w14:paraId="39A3BC21" w14:textId="77777777" w:rsidR="008409C0" w:rsidRDefault="00A41C9E" w:rsidP="008409C0">
      <w:hyperlink r:id="rId36" w:history="1">
        <w:r w:rsidR="008409C0" w:rsidRPr="00683A45">
          <w:rPr>
            <w:rStyle w:val="Hyperlink"/>
          </w:rPr>
          <w:t>https://templatelibrary.schoolwires.net/domain/2487</w:t>
        </w:r>
      </w:hyperlink>
    </w:p>
    <w:p w14:paraId="597516A1" w14:textId="77777777" w:rsidR="008409C0" w:rsidRDefault="008409C0" w:rsidP="008409C0"/>
    <w:p w14:paraId="7BF1F3C1" w14:textId="77777777" w:rsidR="008409C0" w:rsidRDefault="008409C0" w:rsidP="008409C0">
      <w:r>
        <w:t xml:space="preserve">Pioneer: </w:t>
      </w:r>
    </w:p>
    <w:p w14:paraId="0C212814" w14:textId="77777777" w:rsidR="008409C0" w:rsidRDefault="00A41C9E" w:rsidP="008409C0">
      <w:hyperlink r:id="rId37" w:history="1">
        <w:r w:rsidR="008409C0" w:rsidRPr="00683A45">
          <w:rPr>
            <w:rStyle w:val="Hyperlink"/>
          </w:rPr>
          <w:t>https://templatelibrary.schoolwires.net/domain/2454</w:t>
        </w:r>
      </w:hyperlink>
    </w:p>
    <w:p w14:paraId="6F0B4F92" w14:textId="77777777" w:rsidR="008409C0" w:rsidRDefault="008409C0" w:rsidP="008409C0"/>
    <w:p w14:paraId="1FF878BF" w14:textId="77777777" w:rsidR="008409C0" w:rsidRDefault="008409C0" w:rsidP="008409C0">
      <w:r>
        <w:t xml:space="preserve">Premier: </w:t>
      </w:r>
    </w:p>
    <w:p w14:paraId="1A3CEFA9" w14:textId="622C4ABF" w:rsidR="008409C0" w:rsidRDefault="00A41C9E" w:rsidP="008409C0">
      <w:pPr>
        <w:rPr>
          <w:rStyle w:val="Hyperlink"/>
        </w:rPr>
      </w:pPr>
      <w:hyperlink r:id="rId38" w:history="1">
        <w:r w:rsidR="008409C0" w:rsidRPr="00683A45">
          <w:rPr>
            <w:rStyle w:val="Hyperlink"/>
          </w:rPr>
          <w:t>https://templatelibrary.schoolwires.net/domain/3692</w:t>
        </w:r>
      </w:hyperlink>
    </w:p>
    <w:p w14:paraId="583C6557" w14:textId="77777777" w:rsidR="00251CB2" w:rsidRDefault="00251CB2" w:rsidP="008409C0"/>
    <w:p w14:paraId="2EC2E9AE" w14:textId="77777777" w:rsidR="008409C0" w:rsidRDefault="008409C0" w:rsidP="008409C0">
      <w:r>
        <w:t>Renaissance:</w:t>
      </w:r>
    </w:p>
    <w:p w14:paraId="068B9666" w14:textId="77777777" w:rsidR="008409C0" w:rsidRDefault="00A41C9E" w:rsidP="008409C0">
      <w:hyperlink r:id="rId39" w:history="1">
        <w:r w:rsidR="008409C0" w:rsidRPr="00683A45">
          <w:rPr>
            <w:rStyle w:val="Hyperlink"/>
          </w:rPr>
          <w:t>https://templatelibrary.schoolwires.net/domain/3683</w:t>
        </w:r>
      </w:hyperlink>
    </w:p>
    <w:p w14:paraId="341586E5" w14:textId="77777777" w:rsidR="008409C0" w:rsidRDefault="008409C0" w:rsidP="008409C0"/>
    <w:p w14:paraId="38E4CFBD" w14:textId="77777777" w:rsidR="008409C0" w:rsidRDefault="008409C0" w:rsidP="008409C0">
      <w:r>
        <w:t xml:space="preserve">Scholar: </w:t>
      </w:r>
    </w:p>
    <w:p w14:paraId="3D02699D" w14:textId="77777777" w:rsidR="008409C0" w:rsidRDefault="00A41C9E" w:rsidP="008409C0">
      <w:hyperlink r:id="rId40" w:history="1">
        <w:r w:rsidR="008409C0" w:rsidRPr="00683A45">
          <w:rPr>
            <w:rStyle w:val="Hyperlink"/>
          </w:rPr>
          <w:t>https://templatelibrary.schoolwires.net/domain/2607</w:t>
        </w:r>
      </w:hyperlink>
    </w:p>
    <w:p w14:paraId="12E3F0B1" w14:textId="77777777" w:rsidR="008409C0" w:rsidRDefault="008409C0" w:rsidP="009B5C10"/>
    <w:p w14:paraId="0AD12627" w14:textId="323ADC2A" w:rsidR="00744010" w:rsidRPr="00A97D8F" w:rsidRDefault="00744010" w:rsidP="00AA5290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Resolved Issues </w:t>
      </w:r>
    </w:p>
    <w:p w14:paraId="14B156F3" w14:textId="512138A9" w:rsidR="00744010" w:rsidRPr="00A97D8F" w:rsidRDefault="00744010" w:rsidP="00176CB1">
      <w:pPr>
        <w:keepNext/>
        <w:spacing w:after="240"/>
      </w:pPr>
      <w:r w:rsidRPr="00A97D8F">
        <w:t>We have resolved the following issues in this release. We’ve listed the issues as they were originally entered</w:t>
      </w:r>
      <w:r w:rsidR="006358DF">
        <w:t>,</w:t>
      </w:r>
      <w:r w:rsidR="00040E57" w:rsidRPr="00A97D8F">
        <w:t xml:space="preserve"> and in the order that they were reported</w:t>
      </w:r>
      <w:r w:rsidRPr="00A97D8F">
        <w:t>.</w:t>
      </w:r>
      <w:r w:rsidR="001C36F6" w:rsidRPr="00A97D8F"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A97D8F" w14:paraId="73F09C98" w14:textId="77777777" w:rsidTr="28A4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A97D8F" w:rsidRDefault="00A21C5A" w:rsidP="00A21C5A">
            <w:pPr>
              <w:rPr>
                <w:b w:val="0"/>
                <w:i/>
                <w:color w:val="376091"/>
              </w:rPr>
            </w:pPr>
            <w:r w:rsidRPr="00A97D8F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A97D8F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A97D8F">
              <w:rPr>
                <w:i/>
                <w:color w:val="376091"/>
              </w:rPr>
              <w:t>Subject</w:t>
            </w:r>
          </w:p>
        </w:tc>
      </w:tr>
      <w:tr w:rsidR="00F27F15" w:rsidRPr="00A97D8F" w14:paraId="1CD4CD4B" w14:textId="77777777" w:rsidTr="003C0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75CC28DD" w:rsidR="00F27F15" w:rsidRPr="00A97D8F" w:rsidRDefault="00251CB2" w:rsidP="006260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rvey</w:t>
            </w:r>
          </w:p>
        </w:tc>
        <w:tc>
          <w:tcPr>
            <w:tcW w:w="6344" w:type="dxa"/>
          </w:tcPr>
          <w:p w14:paraId="39A57DB8" w14:textId="743F6D0D" w:rsidR="00F27F15" w:rsidRPr="00A97D8F" w:rsidRDefault="00251CB2" w:rsidP="003B2FB4">
            <w:pPr>
              <w:pStyle w:val="NormalWeb"/>
              <w:shd w:val="clear" w:color="auto" w:fill="EFEF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s pulling wrong IP Address record when the survey is taken</w:t>
            </w:r>
          </w:p>
        </w:tc>
      </w:tr>
      <w:tr w:rsidR="00EF13F5" w:rsidRPr="00A97D8F" w14:paraId="5ACEDDB9" w14:textId="77777777" w:rsidTr="003C04F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5FB6B182" w14:textId="1B6A5A3C" w:rsidR="00EF13F5" w:rsidRDefault="00EF13F5" w:rsidP="006260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alendar</w:t>
            </w:r>
          </w:p>
        </w:tc>
        <w:tc>
          <w:tcPr>
            <w:tcW w:w="6344" w:type="dxa"/>
          </w:tcPr>
          <w:p w14:paraId="7EC4B133" w14:textId="0C1E2028" w:rsidR="00EF13F5" w:rsidRDefault="00EF13F5" w:rsidP="003B2FB4">
            <w:pPr>
              <w:pStyle w:val="NormalWeb"/>
              <w:shd w:val="clear" w:color="auto" w:fill="EFEFE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an ADA issue with the Calendar buttons</w:t>
            </w:r>
          </w:p>
        </w:tc>
      </w:tr>
      <w:tr w:rsidR="00EF13F5" w:rsidRPr="00A97D8F" w14:paraId="30A95C47" w14:textId="77777777" w:rsidTr="003C0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2DE94B1C" w14:textId="7DB46D8E" w:rsidR="00EF13F5" w:rsidRDefault="00EF13F5" w:rsidP="006260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ections</w:t>
            </w:r>
          </w:p>
        </w:tc>
        <w:tc>
          <w:tcPr>
            <w:tcW w:w="6344" w:type="dxa"/>
          </w:tcPr>
          <w:p w14:paraId="69F32A44" w14:textId="4C7E68A5" w:rsidR="00EF13F5" w:rsidRDefault="00EF13F5" w:rsidP="003B2FB4">
            <w:pPr>
              <w:pStyle w:val="NormalWeb"/>
              <w:shd w:val="clear" w:color="auto" w:fill="EFEF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ved a timeout issue with section sorting</w:t>
            </w:r>
          </w:p>
        </w:tc>
      </w:tr>
      <w:tr w:rsidR="00EF13F5" w:rsidRPr="00A97D8F" w14:paraId="61F131EE" w14:textId="77777777" w:rsidTr="003C04F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5C731CF8" w14:textId="02142786" w:rsidR="00EF13F5" w:rsidRDefault="00EF13F5" w:rsidP="006260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ocial Media</w:t>
            </w:r>
          </w:p>
        </w:tc>
        <w:tc>
          <w:tcPr>
            <w:tcW w:w="6344" w:type="dxa"/>
          </w:tcPr>
          <w:p w14:paraId="472B448A" w14:textId="664348D9" w:rsidR="00EF13F5" w:rsidRDefault="00EF13F5" w:rsidP="003B2FB4">
            <w:pPr>
              <w:pStyle w:val="NormalWeb"/>
              <w:shd w:val="clear" w:color="auto" w:fill="EFEFE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an issue when sharing a domain URL to social media caused the image not to load</w:t>
            </w:r>
            <w:bookmarkStart w:id="0" w:name="_GoBack"/>
            <w:bookmarkEnd w:id="0"/>
          </w:p>
        </w:tc>
      </w:tr>
    </w:tbl>
    <w:p w14:paraId="7D983E4C" w14:textId="77777777" w:rsidR="001B42DE" w:rsidRPr="00A97D8F" w:rsidRDefault="001B42DE" w:rsidP="001B42DE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549AF0A1" w14:textId="792542BE" w:rsidR="00744010" w:rsidRPr="00A97D8F" w:rsidRDefault="28A44369" w:rsidP="00176CB1">
      <w:r w:rsidRPr="00A97D8F">
        <w:t xml:space="preserve">Here are the </w:t>
      </w:r>
      <w:hyperlink r:id="rId41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3A045BC0" w14:textId="66335881" w:rsidR="00A15E00" w:rsidRPr="00A97D8F" w:rsidRDefault="00A15E00" w:rsidP="00A15E00">
      <w:r w:rsidRPr="00A97D8F">
        <w:t xml:space="preserve">The </w:t>
      </w:r>
      <w:hyperlink r:id="rId42" w:history="1">
        <w:r w:rsidR="00530EFD"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220BF288" w14:textId="65D8D662" w:rsidR="00414EE2" w:rsidRPr="00A97D8F" w:rsidRDefault="00D51851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7EB3C20A" w14:textId="41364077" w:rsidR="00414EE2" w:rsidRPr="00A97D8F" w:rsidRDefault="00D51851" w:rsidP="00D51851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3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575214FA" w14:textId="741A18D3" w:rsidR="0032491F" w:rsidRPr="00A97D8F" w:rsidRDefault="002F2E9C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lastRenderedPageBreak/>
        <w:t xml:space="preserve">Resources and Materials </w:t>
      </w:r>
    </w:p>
    <w:p w14:paraId="02FBA2E6" w14:textId="32B518D2" w:rsidR="00756E24" w:rsidRPr="00A97D8F" w:rsidRDefault="2AED8BA2" w:rsidP="008E53D0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4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5" w:history="1">
        <w:r w:rsidRPr="003B4CE6">
          <w:rPr>
            <w:rStyle w:val="Hyperlink"/>
            <w:rFonts w:ascii="Times New Roman" w:hAnsi="Times New Roman"/>
          </w:rPr>
          <w:t>Core Resources</w:t>
        </w:r>
        <w:r w:rsidR="003B4CE6" w:rsidRPr="003B4CE6">
          <w:rPr>
            <w:rStyle w:val="Hyperlink"/>
            <w:rFonts w:ascii="Times New Roman" w:hAnsi="Times New Roman"/>
          </w:rPr>
          <w:t xml:space="preserve"> and </w:t>
        </w:r>
        <w:r w:rsidRPr="003B4CE6">
          <w:rPr>
            <w:rStyle w:val="Hyperlink"/>
            <w:rFonts w:ascii="Times New Roman" w:hAnsi="Times New Roman"/>
          </w:rPr>
          <w:t>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6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8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sectPr w:rsidR="00756E24" w:rsidRPr="00A97D8F" w:rsidSect="003359BF">
      <w:headerReference w:type="default" r:id="rId49"/>
      <w:footerReference w:type="default" r:id="rId50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DD59" w14:textId="77777777" w:rsidR="00A41C9E" w:rsidRDefault="00A41C9E">
      <w:r>
        <w:separator/>
      </w:r>
    </w:p>
  </w:endnote>
  <w:endnote w:type="continuationSeparator" w:id="0">
    <w:p w14:paraId="38D6F90A" w14:textId="77777777" w:rsidR="00A41C9E" w:rsidRDefault="00A4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672157CA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2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2D70F9CF" w:rsidR="002B6AA7" w:rsidRPr="003027B9" w:rsidRDefault="00251CB2" w:rsidP="7F76130F">
    <w:pPr>
      <w:rPr>
        <w:sz w:val="18"/>
        <w:szCs w:val="18"/>
      </w:rPr>
    </w:pPr>
    <w:r>
      <w:rPr>
        <w:sz w:val="18"/>
        <w:szCs w:val="18"/>
      </w:rPr>
      <w:t xml:space="preserve">December </w:t>
    </w:r>
    <w:r w:rsidR="006362FA">
      <w:rPr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7BB7" w14:textId="77777777" w:rsidR="00A41C9E" w:rsidRDefault="00A41C9E">
      <w:r>
        <w:separator/>
      </w:r>
    </w:p>
  </w:footnote>
  <w:footnote w:type="continuationSeparator" w:id="0">
    <w:p w14:paraId="54556E2B" w14:textId="77777777" w:rsidR="00A41C9E" w:rsidRDefault="00A4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38FE553C" w:rsidR="002B6AA7" w:rsidRPr="00DF5A82" w:rsidRDefault="00816F54" w:rsidP="7F76130F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bCs/>
        <w:color w:val="17365D" w:themeColor="text2" w:themeShade="BF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line id="Straight Connector 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5pt,25.45pt" to="450pt,26.95pt" w14:anchorId="0B8A3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/>
          </w:pict>
        </mc:Fallback>
      </mc:AlternateContent>
    </w:r>
    <w:r w:rsidR="00B77A48" w:rsidRPr="7207735D">
      <w:rPr>
        <w:b/>
        <w:bCs/>
        <w:color w:val="17365D"/>
        <w:sz w:val="48"/>
        <w:szCs w:val="48"/>
      </w:rPr>
      <w:t>Web Community Manager</w:t>
    </w:r>
    <w:r w:rsidR="0011464D">
      <w:rPr>
        <w:b/>
        <w:bCs/>
        <w:color w:val="17365D"/>
        <w:sz w:val="48"/>
        <w:szCs w:val="48"/>
      </w:rPr>
      <w:t xml:space="preserve"> 2.</w:t>
    </w:r>
    <w:r w:rsidR="00251CB2">
      <w:rPr>
        <w:b/>
        <w:bCs/>
        <w:color w:val="17365D"/>
        <w:sz w:val="48"/>
        <w:szCs w:val="48"/>
      </w:rPr>
      <w:t>30</w:t>
    </w:r>
    <w:r w:rsidR="00EF7602" w:rsidRPr="7207735D">
      <w:rPr>
        <w:b/>
        <w:bCs/>
        <w:color w:val="17365D"/>
        <w:sz w:val="48"/>
        <w:szCs w:val="48"/>
      </w:rPr>
      <w:t xml:space="preserve"> </w:t>
    </w:r>
    <w:r w:rsidR="00DF5A82" w:rsidRPr="7207735D">
      <w:rPr>
        <w:b/>
        <w:bCs/>
        <w:color w:val="17365D"/>
        <w:sz w:val="48"/>
        <w:szCs w:val="48"/>
      </w:rPr>
      <w:t>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3B22"/>
    <w:multiLevelType w:val="hybridMultilevel"/>
    <w:tmpl w:val="A5B2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0"/>
  </w:num>
  <w:num w:numId="4">
    <w:abstractNumId w:val="42"/>
  </w:num>
  <w:num w:numId="5">
    <w:abstractNumId w:val="8"/>
  </w:num>
  <w:num w:numId="6">
    <w:abstractNumId w:val="36"/>
  </w:num>
  <w:num w:numId="7">
    <w:abstractNumId w:val="37"/>
  </w:num>
  <w:num w:numId="8">
    <w:abstractNumId w:val="3"/>
  </w:num>
  <w:num w:numId="9">
    <w:abstractNumId w:val="41"/>
  </w:num>
  <w:num w:numId="10">
    <w:abstractNumId w:val="26"/>
  </w:num>
  <w:num w:numId="11">
    <w:abstractNumId w:val="21"/>
  </w:num>
  <w:num w:numId="12">
    <w:abstractNumId w:val="35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45"/>
  </w:num>
  <w:num w:numId="18">
    <w:abstractNumId w:val="4"/>
  </w:num>
  <w:num w:numId="19">
    <w:abstractNumId w:val="20"/>
  </w:num>
  <w:num w:numId="20">
    <w:abstractNumId w:val="30"/>
  </w:num>
  <w:num w:numId="21">
    <w:abstractNumId w:val="12"/>
  </w:num>
  <w:num w:numId="22">
    <w:abstractNumId w:val="38"/>
  </w:num>
  <w:num w:numId="23">
    <w:abstractNumId w:val="7"/>
  </w:num>
  <w:num w:numId="24">
    <w:abstractNumId w:val="23"/>
  </w:num>
  <w:num w:numId="25">
    <w:abstractNumId w:val="28"/>
  </w:num>
  <w:num w:numId="26">
    <w:abstractNumId w:val="46"/>
  </w:num>
  <w:num w:numId="27">
    <w:abstractNumId w:val="27"/>
  </w:num>
  <w:num w:numId="28">
    <w:abstractNumId w:val="6"/>
  </w:num>
  <w:num w:numId="29">
    <w:abstractNumId w:val="23"/>
  </w:num>
  <w:num w:numId="30">
    <w:abstractNumId w:val="1"/>
  </w:num>
  <w:num w:numId="31">
    <w:abstractNumId w:val="23"/>
  </w:num>
  <w:num w:numId="32">
    <w:abstractNumId w:val="2"/>
  </w:num>
  <w:num w:numId="33">
    <w:abstractNumId w:val="18"/>
  </w:num>
  <w:num w:numId="34">
    <w:abstractNumId w:val="39"/>
  </w:num>
  <w:num w:numId="35">
    <w:abstractNumId w:val="31"/>
  </w:num>
  <w:num w:numId="36">
    <w:abstractNumId w:val="5"/>
  </w:num>
  <w:num w:numId="37">
    <w:abstractNumId w:val="40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3"/>
  </w:num>
  <w:num w:numId="43">
    <w:abstractNumId w:val="25"/>
  </w:num>
  <w:num w:numId="44">
    <w:abstractNumId w:val="29"/>
  </w:num>
  <w:num w:numId="45">
    <w:abstractNumId w:val="33"/>
  </w:num>
  <w:num w:numId="46">
    <w:abstractNumId w:val="22"/>
  </w:num>
  <w:num w:numId="47">
    <w:abstractNumId w:val="44"/>
  </w:num>
  <w:num w:numId="48">
    <w:abstractNumId w:val="34"/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0EA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F2176"/>
    <w:rsid w:val="000F261F"/>
    <w:rsid w:val="000F2BDB"/>
    <w:rsid w:val="000F4EA3"/>
    <w:rsid w:val="000F5E5C"/>
    <w:rsid w:val="000F72CB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64D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1AA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1CB2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65CA"/>
    <w:rsid w:val="002A722A"/>
    <w:rsid w:val="002B02B8"/>
    <w:rsid w:val="002B0BE3"/>
    <w:rsid w:val="002B18E6"/>
    <w:rsid w:val="002B1E44"/>
    <w:rsid w:val="002B2322"/>
    <w:rsid w:val="002B4DA7"/>
    <w:rsid w:val="002B6356"/>
    <w:rsid w:val="002B6AA7"/>
    <w:rsid w:val="002B710B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2FB4"/>
    <w:rsid w:val="003B36EB"/>
    <w:rsid w:val="003B4A6C"/>
    <w:rsid w:val="003B4B42"/>
    <w:rsid w:val="003B4CE6"/>
    <w:rsid w:val="003B6236"/>
    <w:rsid w:val="003B6434"/>
    <w:rsid w:val="003B7B26"/>
    <w:rsid w:val="003C04FA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5C48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1B62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078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284C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58DF"/>
    <w:rsid w:val="006362FA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9C0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19FF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5C1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41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1C9E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97D8F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401E"/>
    <w:rsid w:val="00B441C5"/>
    <w:rsid w:val="00B459B7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114B"/>
    <w:rsid w:val="00DA229F"/>
    <w:rsid w:val="00DA2E9C"/>
    <w:rsid w:val="00DA31C7"/>
    <w:rsid w:val="00DA33FB"/>
    <w:rsid w:val="00DA37F4"/>
    <w:rsid w:val="00DA4AE5"/>
    <w:rsid w:val="00DB07F3"/>
    <w:rsid w:val="00DB0B80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375B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3F5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  <w:rsid w:val="0761693E"/>
    <w:rsid w:val="0F8EF0D1"/>
    <w:rsid w:val="1306699C"/>
    <w:rsid w:val="23354E06"/>
    <w:rsid w:val="24379576"/>
    <w:rsid w:val="28A44369"/>
    <w:rsid w:val="2AED8BA2"/>
    <w:rsid w:val="2DCCD83E"/>
    <w:rsid w:val="3F652A1C"/>
    <w:rsid w:val="40A77969"/>
    <w:rsid w:val="4D4B19E1"/>
    <w:rsid w:val="4DE175C3"/>
    <w:rsid w:val="57A5E11C"/>
    <w:rsid w:val="6D44476D"/>
    <w:rsid w:val="703E474E"/>
    <w:rsid w:val="7207735D"/>
    <w:rsid w:val="7F76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  <w:style w:type="character" w:styleId="UnresolvedMention">
    <w:name w:val="Unresolved Mention"/>
    <w:basedOn w:val="DefaultParagraphFont"/>
    <w:rsid w:val="003B4C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69" TargetMode="External"/><Relationship Id="rId18" Type="http://schemas.openxmlformats.org/officeDocument/2006/relationships/hyperlink" Target="https://templatelibrary.schoolwires.net/domain/2288" TargetMode="External"/><Relationship Id="rId26" Type="http://schemas.openxmlformats.org/officeDocument/2006/relationships/hyperlink" Target="https://templatelibrary.schoolwires.net/domain/2277" TargetMode="External"/><Relationship Id="rId39" Type="http://schemas.openxmlformats.org/officeDocument/2006/relationships/hyperlink" Target="https://templatelibrary.schoolwires.net/domain/3683" TargetMode="External"/><Relationship Id="rId21" Type="http://schemas.openxmlformats.org/officeDocument/2006/relationships/hyperlink" Target="https://templatelibrary.schoolwires.net/domain/2265" TargetMode="External"/><Relationship Id="rId34" Type="http://schemas.openxmlformats.org/officeDocument/2006/relationships/hyperlink" Target="https://templatelibrary.schoolwires.net/domain/2662" TargetMode="External"/><Relationship Id="rId42" Type="http://schemas.openxmlformats.org/officeDocument/2006/relationships/hyperlink" Target="http://www.blackboard.com/legal/web-community-manager-privacy-policy.html." TargetMode="External"/><Relationship Id="rId47" Type="http://schemas.openxmlformats.org/officeDocument/2006/relationships/hyperlink" Target="http://cerc.blackboard.com/domain/59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84" TargetMode="External"/><Relationship Id="rId29" Type="http://schemas.openxmlformats.org/officeDocument/2006/relationships/hyperlink" Target="https://templatelibrary.schoolwires.net/domain/2337" TargetMode="External"/><Relationship Id="rId11" Type="http://schemas.openxmlformats.org/officeDocument/2006/relationships/hyperlink" Target="https://templatelibrary.schoolwires.net/Page/4659" TargetMode="External"/><Relationship Id="rId24" Type="http://schemas.openxmlformats.org/officeDocument/2006/relationships/hyperlink" Target="https://templatelibrary.schoolwires.net/domain/2435" TargetMode="External"/><Relationship Id="rId32" Type="http://schemas.openxmlformats.org/officeDocument/2006/relationships/hyperlink" Target="https://templatelibrary.schoolwires.net/domain/2257" TargetMode="External"/><Relationship Id="rId37" Type="http://schemas.openxmlformats.org/officeDocument/2006/relationships/hyperlink" Target="https://templatelibrary.schoolwires.net/domain/2454" TargetMode="External"/><Relationship Id="rId40" Type="http://schemas.openxmlformats.org/officeDocument/2006/relationships/hyperlink" Target="https://templatelibrary.schoolwires.net/domain/2607" TargetMode="External"/><Relationship Id="rId45" Type="http://schemas.openxmlformats.org/officeDocument/2006/relationships/hyperlink" Target="https://help.blackboard.com/Web_Community_Mana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library.schoolwires.net/domain/2295" TargetMode="External"/><Relationship Id="rId23" Type="http://schemas.openxmlformats.org/officeDocument/2006/relationships/hyperlink" Target="https://templatelibrary.schoolwires.net/domain/2273" TargetMode="External"/><Relationship Id="rId28" Type="http://schemas.openxmlformats.org/officeDocument/2006/relationships/hyperlink" Target="https://templatelibrary.schoolwires.net/domain/2252" TargetMode="External"/><Relationship Id="rId36" Type="http://schemas.openxmlformats.org/officeDocument/2006/relationships/hyperlink" Target="https://templatelibrary.schoolwires.net/domain/248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94" TargetMode="External"/><Relationship Id="rId31" Type="http://schemas.openxmlformats.org/officeDocument/2006/relationships/hyperlink" Target="https://templatelibrary.schoolwires.net/domain/2263" TargetMode="External"/><Relationship Id="rId44" Type="http://schemas.openxmlformats.org/officeDocument/2006/relationships/hyperlink" Target="https://help.blackboard.com/Web_Community_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79" TargetMode="External"/><Relationship Id="rId22" Type="http://schemas.openxmlformats.org/officeDocument/2006/relationships/hyperlink" Target="https://templatelibrary.schoolwires.net/domain/2267" TargetMode="External"/><Relationship Id="rId27" Type="http://schemas.openxmlformats.org/officeDocument/2006/relationships/hyperlink" Target="https://templatelibrary.schoolwires.net/domain/2275" TargetMode="External"/><Relationship Id="rId30" Type="http://schemas.openxmlformats.org/officeDocument/2006/relationships/hyperlink" Target="https://templatelibrary.schoolwires.net/domain/2261" TargetMode="External"/><Relationship Id="rId35" Type="http://schemas.openxmlformats.org/officeDocument/2006/relationships/hyperlink" Target="https://templatelibrary.schoolwires.net/domain/2499" TargetMode="External"/><Relationship Id="rId43" Type="http://schemas.openxmlformats.org/officeDocument/2006/relationships/hyperlink" Target="http://www.refreshyourcache.com/en/home/" TargetMode="External"/><Relationship Id="rId48" Type="http://schemas.openxmlformats.org/officeDocument/2006/relationships/hyperlink" Target="http://cerc.blackboard.com/Domain/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domain/2282" TargetMode="External"/><Relationship Id="rId17" Type="http://schemas.openxmlformats.org/officeDocument/2006/relationships/hyperlink" Target="https://templatelibrary.schoolwires.net/domain/2290" TargetMode="External"/><Relationship Id="rId25" Type="http://schemas.openxmlformats.org/officeDocument/2006/relationships/hyperlink" Target="https://templatelibrary.schoolwires.net/domain/2271" TargetMode="External"/><Relationship Id="rId33" Type="http://schemas.openxmlformats.org/officeDocument/2006/relationships/hyperlink" Target="https://templatelibrary.schoolwires.net/domain/2440" TargetMode="External"/><Relationship Id="rId38" Type="http://schemas.openxmlformats.org/officeDocument/2006/relationships/hyperlink" Target="https://templatelibrary.schoolwires.net/domain/3692" TargetMode="External"/><Relationship Id="rId46" Type="http://schemas.openxmlformats.org/officeDocument/2006/relationships/hyperlink" Target="https://help.blackboard.com/Web_Community_Manager/Teacher_Editor/App_Showroom" TargetMode="External"/><Relationship Id="rId20" Type="http://schemas.openxmlformats.org/officeDocument/2006/relationships/hyperlink" Target="https://templatelibrary.schoolwires.net/domain/2259" TargetMode="External"/><Relationship Id="rId41" Type="http://schemas.openxmlformats.org/officeDocument/2006/relationships/hyperlink" Target="https://help.blackboard.com/Web_Community_Manager/Administrator/Get_Started/Browser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67381-8958-E74E-BB98-E764918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3</cp:revision>
  <cp:lastPrinted>2017-09-21T14:43:00Z</cp:lastPrinted>
  <dcterms:created xsi:type="dcterms:W3CDTF">2018-11-26T17:10:00Z</dcterms:created>
  <dcterms:modified xsi:type="dcterms:W3CDTF">2018-12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